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F4388">
        <w:rPr>
          <w:rFonts w:ascii="GHEA Grapalat" w:eastAsia="Times New Roman" w:hAnsi="GHEA Grapalat" w:cs="Sylfaen"/>
          <w:sz w:val="16"/>
          <w:szCs w:val="16"/>
          <w:lang w:val="ru-RU"/>
        </w:rPr>
        <w:t>21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06D0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F4388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A4A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5E35A6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2F438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5E35A6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2F4388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2F4388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2F4388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2F4388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2F4388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2F4388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2F4388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2F4388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2F4388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2F4388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2F4388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F438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2F4388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35A6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06D0F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A4AD2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6639"/>
  <w15:docId w15:val="{94AD65DF-AD9B-444F-BA5F-DD780174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993-E05B-493D-9A10-0C8690B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7</cp:revision>
  <cp:lastPrinted>2020-03-10T15:06:00Z</cp:lastPrinted>
  <dcterms:created xsi:type="dcterms:W3CDTF">2019-12-03T06:09:00Z</dcterms:created>
  <dcterms:modified xsi:type="dcterms:W3CDTF">2020-04-18T03:44:00Z</dcterms:modified>
</cp:coreProperties>
</file>